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3C" w:rsidRDefault="00BD011E" w:rsidP="0094173C">
      <w:pPr>
        <w:ind w:right="-1"/>
      </w:pPr>
      <w:r>
        <w:rPr>
          <w:rFonts w:hint="eastAsia"/>
        </w:rPr>
        <w:t>様式</w:t>
      </w:r>
      <w:r w:rsidR="000C024F">
        <w:rPr>
          <w:rFonts w:hint="eastAsia"/>
        </w:rPr>
        <w:t>第二十（</w:t>
      </w:r>
      <w:r w:rsidR="0094173C">
        <w:rPr>
          <w:rFonts w:hint="eastAsia"/>
        </w:rPr>
        <w:t>第五十五条第一項関係）</w:t>
      </w:r>
    </w:p>
    <w:p w:rsidR="0094173C" w:rsidRDefault="0094173C" w:rsidP="0094173C">
      <w:pPr>
        <w:ind w:right="-1"/>
      </w:pPr>
    </w:p>
    <w:p w:rsidR="0094173C" w:rsidRDefault="0094173C" w:rsidP="00BB43E0">
      <w:pPr>
        <w:ind w:right="-1"/>
        <w:jc w:val="center"/>
      </w:pPr>
      <w:r>
        <w:rPr>
          <w:rFonts w:hint="eastAsia"/>
        </w:rPr>
        <w:t>行為の変更届出書</w:t>
      </w:r>
    </w:p>
    <w:p w:rsidR="0094173C" w:rsidRDefault="0094173C" w:rsidP="0094173C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</w:p>
    <w:p w:rsidR="0094173C" w:rsidRDefault="00F71C3E" w:rsidP="0094173C">
      <w:pPr>
        <w:ind w:right="-1"/>
      </w:pPr>
      <w:r>
        <w:rPr>
          <w:rFonts w:hint="eastAsia"/>
        </w:rPr>
        <w:t>福山市長　様</w:t>
      </w:r>
    </w:p>
    <w:p w:rsidR="0094173C" w:rsidRDefault="0094173C" w:rsidP="0094173C">
      <w:pPr>
        <w:ind w:right="-1"/>
      </w:pPr>
    </w:p>
    <w:p w:rsidR="0094173C" w:rsidRDefault="0094173C" w:rsidP="0094173C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:rsidR="0094173C" w:rsidRDefault="0094173C" w:rsidP="0094173C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</w:t>
      </w:r>
    </w:p>
    <w:p w:rsidR="0094173C" w:rsidRDefault="0094173C" w:rsidP="0094173C">
      <w:pPr>
        <w:tabs>
          <w:tab w:val="left" w:pos="8504"/>
        </w:tabs>
        <w:ind w:right="-1"/>
      </w:pPr>
    </w:p>
    <w:p w:rsidR="0094173C" w:rsidRDefault="0094173C" w:rsidP="0094173C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１０８条第２項の規定に基づき，届出事項の変更について，下記により届け出ます。</w:t>
      </w:r>
    </w:p>
    <w:p w:rsidR="0094173C" w:rsidRDefault="0094173C" w:rsidP="0094173C">
      <w:pPr>
        <w:pStyle w:val="a4"/>
      </w:pPr>
      <w:r>
        <w:rPr>
          <w:rFonts w:hint="eastAsia"/>
        </w:rPr>
        <w:t>記</w:t>
      </w:r>
    </w:p>
    <w:p w:rsidR="0094173C" w:rsidRDefault="0094173C" w:rsidP="0094173C"/>
    <w:p w:rsidR="000C024F" w:rsidRDefault="000C024F" w:rsidP="0094173C"/>
    <w:p w:rsidR="0094173C" w:rsidRDefault="0094173C" w:rsidP="0094173C">
      <w:r>
        <w:rPr>
          <w:rFonts w:hint="eastAsia"/>
        </w:rPr>
        <w:t>１　当初の届出年月日：　　　　　　　　　　　　　　年　　月　　日</w:t>
      </w:r>
    </w:p>
    <w:p w:rsidR="0094173C" w:rsidRDefault="0094173C" w:rsidP="0094173C"/>
    <w:p w:rsidR="000A5F3B" w:rsidRDefault="000A5F3B" w:rsidP="0094173C"/>
    <w:p w:rsidR="000A5F3B" w:rsidRPr="00D61A4B" w:rsidRDefault="000A5F3B" w:rsidP="0094173C"/>
    <w:p w:rsidR="0094173C" w:rsidRDefault="0094173C" w:rsidP="0094173C">
      <w:r>
        <w:rPr>
          <w:rFonts w:hint="eastAsia"/>
        </w:rPr>
        <w:t>２　変更の内容：</w:t>
      </w:r>
    </w:p>
    <w:p w:rsidR="0094173C" w:rsidRDefault="0094173C" w:rsidP="0094173C"/>
    <w:p w:rsidR="000A5F3B" w:rsidRDefault="000A5F3B" w:rsidP="0094173C"/>
    <w:p w:rsidR="000A5F3B" w:rsidRDefault="000A5F3B" w:rsidP="0094173C"/>
    <w:p w:rsidR="0094173C" w:rsidRDefault="0094173C" w:rsidP="0094173C">
      <w:r>
        <w:rPr>
          <w:rFonts w:hint="eastAsia"/>
        </w:rPr>
        <w:t>３　変更部分に係る行為の着手予定日：　　　　　　　年　　月　　日</w:t>
      </w:r>
    </w:p>
    <w:p w:rsidR="0094173C" w:rsidRDefault="0094173C" w:rsidP="0094173C"/>
    <w:p w:rsidR="000A5F3B" w:rsidRDefault="000A5F3B" w:rsidP="0094173C"/>
    <w:p w:rsidR="000A5F3B" w:rsidRPr="00D61A4B" w:rsidRDefault="000A5F3B" w:rsidP="0094173C"/>
    <w:p w:rsidR="0094173C" w:rsidRDefault="0094173C" w:rsidP="0094173C">
      <w:r>
        <w:rPr>
          <w:rFonts w:hint="eastAsia"/>
        </w:rPr>
        <w:t>４　変更部分に係る行為の完了予定日：　　　　　　　年　　月　　日</w:t>
      </w:r>
    </w:p>
    <w:p w:rsidR="0094173C" w:rsidRDefault="0094173C" w:rsidP="0094173C"/>
    <w:p w:rsidR="000A5F3B" w:rsidRDefault="000A5F3B" w:rsidP="0094173C"/>
    <w:p w:rsidR="000A5F3B" w:rsidRPr="008A4C15" w:rsidRDefault="000A5F3B" w:rsidP="0094173C"/>
    <w:p w:rsidR="0094173C" w:rsidRDefault="0094173C" w:rsidP="0094173C">
      <w:pPr>
        <w:ind w:left="630" w:hangingChars="300" w:hanging="630"/>
      </w:pPr>
      <w:r>
        <w:rPr>
          <w:rFonts w:hint="eastAsia"/>
        </w:rPr>
        <w:t>注１　届出者が法人である場合においては，氏名は，その法人の名称及び代表者の氏名を記載すること。</w:t>
      </w:r>
    </w:p>
    <w:p w:rsidR="0094173C" w:rsidRDefault="00606A99" w:rsidP="0094173C">
      <w:pPr>
        <w:ind w:leftChars="100" w:left="630" w:hangingChars="200" w:hanging="420"/>
      </w:pPr>
      <w:r>
        <w:rPr>
          <w:rFonts w:hint="eastAsia"/>
        </w:rPr>
        <w:t>２</w:t>
      </w:r>
      <w:bookmarkStart w:id="0" w:name="_GoBack"/>
      <w:bookmarkEnd w:id="0"/>
      <w:r w:rsidR="0094173C">
        <w:rPr>
          <w:rFonts w:hint="eastAsia"/>
        </w:rPr>
        <w:t xml:space="preserve">　変更の内容は，変更前及び変更後の内容を対照させて記載すること。</w:t>
      </w:r>
    </w:p>
    <w:p w:rsidR="000C3A17" w:rsidRPr="00BB43E0" w:rsidRDefault="000C3A17" w:rsidP="00BD011E">
      <w:pPr>
        <w:rPr>
          <w:color w:val="FF0000"/>
        </w:rPr>
      </w:pPr>
    </w:p>
    <w:sectPr w:rsidR="000C3A17" w:rsidRPr="00BB43E0" w:rsidSect="008330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D9" w:rsidRDefault="008906D9" w:rsidP="00E012BC">
      <w:r>
        <w:separator/>
      </w:r>
    </w:p>
  </w:endnote>
  <w:endnote w:type="continuationSeparator" w:id="0">
    <w:p w:rsidR="008906D9" w:rsidRDefault="008906D9" w:rsidP="00E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D9" w:rsidRDefault="008906D9" w:rsidP="00E012BC">
      <w:r>
        <w:separator/>
      </w:r>
    </w:p>
  </w:footnote>
  <w:footnote w:type="continuationSeparator" w:id="0">
    <w:p w:rsidR="008906D9" w:rsidRDefault="008906D9" w:rsidP="00E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7524E"/>
    <w:multiLevelType w:val="hybridMultilevel"/>
    <w:tmpl w:val="FD3C8AC0"/>
    <w:lvl w:ilvl="0" w:tplc="CFA2330E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A"/>
    <w:rsid w:val="000A5F3B"/>
    <w:rsid w:val="000C024F"/>
    <w:rsid w:val="000C3A17"/>
    <w:rsid w:val="0018780B"/>
    <w:rsid w:val="00245336"/>
    <w:rsid w:val="00393E6F"/>
    <w:rsid w:val="004B1431"/>
    <w:rsid w:val="004B1CFA"/>
    <w:rsid w:val="00606A99"/>
    <w:rsid w:val="006442BD"/>
    <w:rsid w:val="00686781"/>
    <w:rsid w:val="006A2F3B"/>
    <w:rsid w:val="007415A2"/>
    <w:rsid w:val="00783B0F"/>
    <w:rsid w:val="00790E91"/>
    <w:rsid w:val="007B4795"/>
    <w:rsid w:val="00803A9A"/>
    <w:rsid w:val="008906D9"/>
    <w:rsid w:val="009353F9"/>
    <w:rsid w:val="00936C7A"/>
    <w:rsid w:val="0094173C"/>
    <w:rsid w:val="009A58DA"/>
    <w:rsid w:val="00BB43E0"/>
    <w:rsid w:val="00BD011E"/>
    <w:rsid w:val="00E012BC"/>
    <w:rsid w:val="00F7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8FF72-25DF-44D9-A335-3B6382A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83B0F"/>
    <w:pPr>
      <w:jc w:val="center"/>
    </w:pPr>
  </w:style>
  <w:style w:type="character" w:customStyle="1" w:styleId="a5">
    <w:name w:val="記 (文字)"/>
    <w:basedOn w:val="a0"/>
    <w:link w:val="a4"/>
    <w:uiPriority w:val="99"/>
    <w:rsid w:val="00783B0F"/>
  </w:style>
  <w:style w:type="paragraph" w:styleId="a6">
    <w:name w:val="header"/>
    <w:basedOn w:val="a"/>
    <w:link w:val="a7"/>
    <w:uiPriority w:val="99"/>
    <w:unhideWhenUsed/>
    <w:rsid w:val="00E01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2BC"/>
  </w:style>
  <w:style w:type="paragraph" w:styleId="a8">
    <w:name w:val="footer"/>
    <w:basedOn w:val="a"/>
    <w:link w:val="a9"/>
    <w:uiPriority w:val="99"/>
    <w:unhideWhenUsed/>
    <w:rsid w:val="00E01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2BC"/>
  </w:style>
  <w:style w:type="paragraph" w:styleId="aa">
    <w:name w:val="List Paragraph"/>
    <w:basedOn w:val="a"/>
    <w:uiPriority w:val="34"/>
    <w:qFormat/>
    <w:rsid w:val="00BD0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9763-05C6-43D1-9998-AF3B25F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建設局都市部都市計画課</dc:creator>
  <cp:keywords/>
  <dc:description/>
  <cp:lastModifiedBy>仲　健太朗</cp:lastModifiedBy>
  <cp:revision>14</cp:revision>
  <dcterms:created xsi:type="dcterms:W3CDTF">2019-11-26T06:34:00Z</dcterms:created>
  <dcterms:modified xsi:type="dcterms:W3CDTF">2021-10-08T04:37:00Z</dcterms:modified>
</cp:coreProperties>
</file>